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2E00" w14:textId="77777777" w:rsidR="00841428" w:rsidRPr="00E472EF" w:rsidRDefault="00841428" w:rsidP="00105A81">
      <w:pPr>
        <w:tabs>
          <w:tab w:val="num" w:pos="425"/>
        </w:tabs>
        <w:spacing w:line="360" w:lineRule="auto"/>
        <w:ind w:left="425" w:hanging="425"/>
        <w:jc w:val="right"/>
        <w:rPr>
          <w:rFonts w:ascii="Arial" w:hAnsi="Arial" w:cs="Arial"/>
        </w:rPr>
      </w:pPr>
    </w:p>
    <w:p w14:paraId="513DEB22" w14:textId="77777777" w:rsidR="00841428" w:rsidRPr="00E472EF" w:rsidRDefault="00841428" w:rsidP="00105A81">
      <w:pPr>
        <w:tabs>
          <w:tab w:val="num" w:pos="425"/>
        </w:tabs>
        <w:spacing w:line="360" w:lineRule="auto"/>
        <w:ind w:left="425" w:hanging="425"/>
        <w:jc w:val="right"/>
        <w:rPr>
          <w:rFonts w:ascii="Arial" w:hAnsi="Arial" w:cs="Arial"/>
        </w:rPr>
      </w:pPr>
    </w:p>
    <w:p w14:paraId="2A56C12E" w14:textId="074A8787" w:rsidR="00841428" w:rsidRPr="00E472EF" w:rsidRDefault="00841428" w:rsidP="00105A81">
      <w:pPr>
        <w:tabs>
          <w:tab w:val="num" w:pos="425"/>
        </w:tabs>
        <w:spacing w:line="360" w:lineRule="auto"/>
        <w:ind w:left="425" w:hanging="425"/>
        <w:jc w:val="right"/>
        <w:rPr>
          <w:rFonts w:ascii="Arial" w:hAnsi="Arial" w:cs="Arial"/>
        </w:rPr>
      </w:pPr>
      <w:r w:rsidRPr="00E472EF">
        <w:rPr>
          <w:rFonts w:ascii="Arial" w:hAnsi="Arial" w:cs="Arial"/>
        </w:rPr>
        <w:t xml:space="preserve">Rabka-Zdrój, dnia 26.06.2023 r. </w:t>
      </w:r>
    </w:p>
    <w:p w14:paraId="2DBAFCFC" w14:textId="77777777" w:rsidR="00841428" w:rsidRPr="00E472EF" w:rsidRDefault="00841428" w:rsidP="00105A81">
      <w:pPr>
        <w:spacing w:line="360" w:lineRule="auto"/>
        <w:rPr>
          <w:rFonts w:ascii="Arial" w:hAnsi="Arial" w:cs="Arial"/>
          <w:b/>
        </w:rPr>
      </w:pPr>
    </w:p>
    <w:p w14:paraId="7507EAE5" w14:textId="77777777" w:rsidR="00841428" w:rsidRPr="00E472EF" w:rsidRDefault="00841428" w:rsidP="00105A81">
      <w:pPr>
        <w:spacing w:line="360" w:lineRule="auto"/>
        <w:jc w:val="center"/>
        <w:rPr>
          <w:rFonts w:ascii="Arial" w:hAnsi="Arial" w:cs="Arial"/>
          <w:b/>
        </w:rPr>
      </w:pPr>
    </w:p>
    <w:p w14:paraId="0A82D42A" w14:textId="798817D9" w:rsidR="00C13B65" w:rsidRPr="00E472EF" w:rsidRDefault="00841428" w:rsidP="00105A81">
      <w:pPr>
        <w:spacing w:line="360" w:lineRule="auto"/>
        <w:jc w:val="center"/>
        <w:rPr>
          <w:rFonts w:ascii="Arial" w:hAnsi="Arial" w:cs="Arial"/>
          <w:b/>
        </w:rPr>
      </w:pPr>
      <w:r w:rsidRPr="00E472EF">
        <w:rPr>
          <w:rFonts w:ascii="Arial" w:hAnsi="Arial" w:cs="Arial"/>
          <w:b/>
        </w:rPr>
        <w:t xml:space="preserve">Dotyczy: </w:t>
      </w:r>
      <w:r w:rsidR="00C13B65" w:rsidRPr="00E472EF">
        <w:rPr>
          <w:rFonts w:ascii="Arial" w:hAnsi="Arial" w:cs="Arial"/>
          <w:b/>
        </w:rPr>
        <w:t>Dostaw</w:t>
      </w:r>
      <w:r w:rsidRPr="00E472EF">
        <w:rPr>
          <w:rFonts w:ascii="Arial" w:hAnsi="Arial" w:cs="Arial"/>
          <w:b/>
        </w:rPr>
        <w:t>a</w:t>
      </w:r>
      <w:r w:rsidR="00C13B65" w:rsidRPr="00E472EF">
        <w:rPr>
          <w:rFonts w:ascii="Arial" w:hAnsi="Arial" w:cs="Arial"/>
          <w:b/>
        </w:rPr>
        <w:t xml:space="preserve"> samochodu </w:t>
      </w:r>
      <w:r w:rsidR="0096050C" w:rsidRPr="00E472EF">
        <w:rPr>
          <w:rFonts w:ascii="Arial" w:hAnsi="Arial" w:cs="Arial"/>
          <w:b/>
        </w:rPr>
        <w:t>ratowniczego dla GOPR Grupy</w:t>
      </w:r>
      <w:r w:rsidR="00981B11" w:rsidRPr="00E472EF">
        <w:rPr>
          <w:rFonts w:ascii="Arial" w:hAnsi="Arial" w:cs="Arial"/>
          <w:b/>
        </w:rPr>
        <w:t xml:space="preserve"> </w:t>
      </w:r>
      <w:r w:rsidR="0096050C" w:rsidRPr="00E472EF">
        <w:rPr>
          <w:rFonts w:ascii="Arial" w:hAnsi="Arial" w:cs="Arial"/>
          <w:b/>
        </w:rPr>
        <w:t>Podhalańskiej</w:t>
      </w:r>
      <w:r w:rsidR="00C13B65" w:rsidRPr="00E472EF">
        <w:rPr>
          <w:rFonts w:ascii="Arial" w:hAnsi="Arial" w:cs="Arial"/>
          <w:b/>
        </w:rPr>
        <w:t>.</w:t>
      </w:r>
    </w:p>
    <w:p w14:paraId="51FFDC06" w14:textId="77777777" w:rsidR="00841428" w:rsidRPr="00E472EF" w:rsidRDefault="00841428" w:rsidP="00105A81">
      <w:pPr>
        <w:spacing w:line="360" w:lineRule="auto"/>
        <w:rPr>
          <w:rFonts w:ascii="Arial" w:hAnsi="Arial" w:cs="Arial"/>
          <w:b/>
        </w:rPr>
      </w:pPr>
    </w:p>
    <w:p w14:paraId="1B6425C0" w14:textId="77777777" w:rsidR="00841428" w:rsidRPr="00E472EF" w:rsidRDefault="00841428" w:rsidP="00105A81">
      <w:pPr>
        <w:spacing w:line="360" w:lineRule="auto"/>
        <w:jc w:val="center"/>
        <w:rPr>
          <w:rFonts w:ascii="Arial" w:hAnsi="Arial" w:cs="Arial"/>
          <w:b/>
        </w:rPr>
      </w:pPr>
    </w:p>
    <w:p w14:paraId="7A75FA84" w14:textId="333EECC2" w:rsidR="00841428" w:rsidRPr="00E472EF" w:rsidRDefault="00841428" w:rsidP="00105A81">
      <w:pPr>
        <w:spacing w:line="360" w:lineRule="auto"/>
        <w:jc w:val="center"/>
        <w:rPr>
          <w:rFonts w:ascii="Arial" w:hAnsi="Arial" w:cs="Arial"/>
          <w:b/>
        </w:rPr>
      </w:pPr>
      <w:r w:rsidRPr="00E472EF">
        <w:rPr>
          <w:rFonts w:ascii="Arial" w:hAnsi="Arial" w:cs="Arial"/>
          <w:b/>
        </w:rPr>
        <w:t xml:space="preserve">Informacja </w:t>
      </w:r>
      <w:r w:rsidR="00E472EF" w:rsidRPr="00E472EF">
        <w:rPr>
          <w:rFonts w:ascii="Arial" w:hAnsi="Arial" w:cs="Arial"/>
          <w:b/>
        </w:rPr>
        <w:t>z otwarcia ofert</w:t>
      </w:r>
    </w:p>
    <w:p w14:paraId="75729981" w14:textId="77777777" w:rsidR="00841428" w:rsidRPr="00E472EF" w:rsidRDefault="00841428" w:rsidP="00105A81">
      <w:pPr>
        <w:spacing w:line="360" w:lineRule="auto"/>
        <w:jc w:val="both"/>
        <w:rPr>
          <w:rFonts w:ascii="Arial" w:hAnsi="Arial" w:cs="Arial"/>
          <w:bCs/>
        </w:rPr>
      </w:pPr>
    </w:p>
    <w:p w14:paraId="3B4FE071" w14:textId="4D90BD58" w:rsidR="00841428" w:rsidRPr="00E472EF" w:rsidRDefault="00E472EF" w:rsidP="00105A81">
      <w:pPr>
        <w:spacing w:line="360" w:lineRule="auto"/>
        <w:jc w:val="both"/>
        <w:rPr>
          <w:rFonts w:ascii="Arial" w:hAnsi="Arial" w:cs="Arial"/>
          <w:bCs/>
        </w:rPr>
      </w:pPr>
      <w:r w:rsidRPr="00E472EF">
        <w:rPr>
          <w:rFonts w:ascii="Arial" w:hAnsi="Arial" w:cs="Arial"/>
          <w:bCs/>
        </w:rPr>
        <w:t xml:space="preserve">Zamawiający podaje do wiadomości informację z otwarcia ofert, jakie odbyło się w dniu 26.06.2023 r. </w:t>
      </w:r>
    </w:p>
    <w:p w14:paraId="3BED3CF5" w14:textId="77777777" w:rsidR="00E472EF" w:rsidRPr="00E472EF" w:rsidRDefault="00E472EF" w:rsidP="00105A8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E472EF">
        <w:rPr>
          <w:rFonts w:ascii="Arial" w:hAnsi="Arial" w:cs="Arial"/>
          <w:b/>
          <w:bCs/>
        </w:rPr>
        <w:t xml:space="preserve">Oferta nr 1: </w:t>
      </w:r>
    </w:p>
    <w:p w14:paraId="4095B795" w14:textId="4C3E91BD" w:rsidR="00E472EF" w:rsidRPr="00E472EF" w:rsidRDefault="00E472EF" w:rsidP="00105A8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proofErr w:type="spellStart"/>
      <w:r w:rsidRPr="00E472EF">
        <w:rPr>
          <w:rFonts w:ascii="Arial" w:hAnsi="Arial" w:cs="Arial"/>
          <w:b/>
          <w:bCs/>
        </w:rPr>
        <w:t>Concept</w:t>
      </w:r>
      <w:proofErr w:type="spellEnd"/>
      <w:r w:rsidRPr="00E472EF">
        <w:rPr>
          <w:rFonts w:ascii="Arial" w:hAnsi="Arial" w:cs="Arial"/>
          <w:b/>
          <w:bCs/>
        </w:rPr>
        <w:t xml:space="preserve"> Sp. z o.o.</w:t>
      </w:r>
      <w:r w:rsidRPr="00E472EF">
        <w:rPr>
          <w:rFonts w:ascii="Arial" w:hAnsi="Arial" w:cs="Arial"/>
          <w:b/>
          <w:bCs/>
        </w:rPr>
        <w:t xml:space="preserve"> </w:t>
      </w:r>
      <w:r w:rsidRPr="00E472EF">
        <w:rPr>
          <w:rFonts w:ascii="Arial" w:hAnsi="Arial" w:cs="Arial"/>
          <w:b/>
          <w:bCs/>
        </w:rPr>
        <w:t xml:space="preserve">Al. Gen. W. Andersa 591, 43-300 Bielsko-Biała </w:t>
      </w:r>
    </w:p>
    <w:p w14:paraId="525F79F5" w14:textId="06006B39" w:rsidR="00E472EF" w:rsidRPr="00E472EF" w:rsidRDefault="00E472EF" w:rsidP="00105A8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E472EF">
        <w:rPr>
          <w:rFonts w:ascii="Arial" w:hAnsi="Arial" w:cs="Arial"/>
          <w:b/>
          <w:bCs/>
        </w:rPr>
        <w:t xml:space="preserve">Cena oferty brutto: </w:t>
      </w:r>
      <w:r w:rsidRPr="00E472EF">
        <w:rPr>
          <w:rFonts w:ascii="Arial" w:hAnsi="Arial" w:cs="Arial"/>
        </w:rPr>
        <w:t>412.050,00 zł</w:t>
      </w:r>
      <w:r w:rsidRPr="00E472EF">
        <w:rPr>
          <w:rFonts w:ascii="Arial" w:hAnsi="Arial" w:cs="Arial"/>
          <w:b/>
          <w:bCs/>
        </w:rPr>
        <w:t xml:space="preserve"> </w:t>
      </w:r>
    </w:p>
    <w:p w14:paraId="72FC29A0" w14:textId="5214841D" w:rsidR="00E472EF" w:rsidRPr="00E472EF" w:rsidRDefault="009D41EE" w:rsidP="00105A8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owany okres </w:t>
      </w:r>
      <w:r w:rsidR="00E472EF" w:rsidRPr="00E472EF">
        <w:rPr>
          <w:rFonts w:ascii="Arial" w:hAnsi="Arial" w:cs="Arial"/>
          <w:b/>
          <w:bCs/>
        </w:rPr>
        <w:t xml:space="preserve">na podzespoły mechaniczne: </w:t>
      </w:r>
      <w:r w:rsidR="00E472EF" w:rsidRPr="00E472EF">
        <w:rPr>
          <w:rFonts w:ascii="Arial" w:hAnsi="Arial" w:cs="Arial"/>
        </w:rPr>
        <w:t>24 miesięcy</w:t>
      </w:r>
    </w:p>
    <w:p w14:paraId="2BEF842A" w14:textId="0C414F8E" w:rsidR="00841428" w:rsidRPr="00E472EF" w:rsidRDefault="00841428" w:rsidP="00105A81">
      <w:pPr>
        <w:spacing w:line="360" w:lineRule="auto"/>
        <w:jc w:val="both"/>
        <w:rPr>
          <w:rFonts w:ascii="Arial" w:hAnsi="Arial" w:cs="Arial"/>
          <w:bCs/>
        </w:rPr>
      </w:pPr>
    </w:p>
    <w:p w14:paraId="7C3F41F0" w14:textId="77777777" w:rsidR="00105A81" w:rsidRPr="00E472EF" w:rsidRDefault="00105A81">
      <w:pPr>
        <w:spacing w:line="360" w:lineRule="auto"/>
        <w:jc w:val="both"/>
        <w:rPr>
          <w:rFonts w:ascii="Arial" w:hAnsi="Arial" w:cs="Arial"/>
          <w:bCs/>
        </w:rPr>
      </w:pPr>
    </w:p>
    <w:sectPr w:rsidR="00105A81" w:rsidRPr="00E472EF" w:rsidSect="00841428">
      <w:headerReference w:type="default" r:id="rId9"/>
      <w:footerReference w:type="default" r:id="rId10"/>
      <w:pgSz w:w="11907" w:h="16840"/>
      <w:pgMar w:top="2315" w:right="1418" w:bottom="1134" w:left="1418" w:header="284" w:footer="5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99B8" w14:textId="77777777" w:rsidR="00F64835" w:rsidRDefault="00F64835">
      <w:r>
        <w:separator/>
      </w:r>
    </w:p>
  </w:endnote>
  <w:endnote w:type="continuationSeparator" w:id="0">
    <w:p w14:paraId="5AF7A02C" w14:textId="77777777" w:rsidR="00F64835" w:rsidRDefault="00F6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D" w14:textId="77777777" w:rsidR="00DB168F" w:rsidRPr="00C13B65" w:rsidRDefault="00DB1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13662D" w:rsidRPr="00C13B65">
      <w:rPr>
        <w:rFonts w:ascii="Arial" w:hAnsi="Arial" w:cs="Arial"/>
        <w:noProof/>
        <w:color w:val="000000"/>
        <w:sz w:val="20"/>
        <w:szCs w:val="20"/>
      </w:rPr>
      <w:t>26</w:t>
    </w:r>
    <w:r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F0F4" w14:textId="77777777" w:rsidR="00F64835" w:rsidRDefault="00F64835">
      <w:r>
        <w:separator/>
      </w:r>
    </w:p>
  </w:footnote>
  <w:footnote w:type="continuationSeparator" w:id="0">
    <w:p w14:paraId="24AE9E3D" w14:textId="77777777" w:rsidR="00F64835" w:rsidRDefault="00F6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F26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0" wp14:anchorId="47670997" wp14:editId="56E7BA13">
          <wp:simplePos x="0" y="0"/>
          <wp:positionH relativeFrom="page">
            <wp:posOffset>951343</wp:posOffset>
          </wp:positionH>
          <wp:positionV relativeFrom="page">
            <wp:posOffset>393519</wp:posOffset>
          </wp:positionV>
          <wp:extent cx="5728716" cy="550164"/>
          <wp:effectExtent l="0" t="0" r="0" b="0"/>
          <wp:wrapSquare wrapText="bothSides"/>
          <wp:docPr id="1525203803" name="Obraz 15252038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871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592B88" w14:textId="77777777" w:rsidR="0062499D" w:rsidRPr="00F31292" w:rsidRDefault="0062499D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43E7DB72" w14:textId="42AD8EEE" w:rsidR="0062499D" w:rsidRPr="00F31292" w:rsidRDefault="0062499D" w:rsidP="00841428">
    <w:pPr>
      <w:pStyle w:val="Nagwek"/>
      <w:jc w:val="right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color w:val="000000"/>
        <w:sz w:val="20"/>
        <w:szCs w:val="20"/>
      </w:rPr>
      <w:tab/>
    </w:r>
    <w:r w:rsidRPr="00F31292"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DA4B0A" wp14:editId="5B7D73D5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76161274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326831777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72 w 5795772"/>
                            <a:gd name="T3" fmla="*/ 0 h 9144"/>
                            <a:gd name="T4" fmla="*/ 5795772 w 5795772"/>
                            <a:gd name="T5" fmla="*/ 9144 h 9144"/>
                            <a:gd name="T6" fmla="*/ 0 w 5795772"/>
                            <a:gd name="T7" fmla="*/ 9144 h 9144"/>
                            <a:gd name="T8" fmla="*/ 0 w 5795772"/>
                            <a:gd name="T9" fmla="*/ 0 h 9144"/>
                            <a:gd name="T10" fmla="*/ 0 w 5795772"/>
                            <a:gd name="T11" fmla="*/ 0 h 9144"/>
                            <a:gd name="T12" fmla="*/ 5795772 w 57957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831CA" id="Group 56204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7957,0;57957,91;0,9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Pr="00F31292">
      <w:rPr>
        <w:rFonts w:ascii="Arial" w:hAnsi="Arial" w:cs="Arial"/>
        <w:sz w:val="20"/>
        <w:szCs w:val="20"/>
      </w:rPr>
      <w:t xml:space="preserve"> znak postępowania: </w:t>
    </w:r>
    <w:r w:rsidRPr="00F31292">
      <w:rPr>
        <w:rFonts w:ascii="Arial" w:hAnsi="Arial" w:cs="Arial"/>
        <w:color w:val="2C363A"/>
        <w:sz w:val="20"/>
        <w:szCs w:val="20"/>
      </w:rPr>
      <w:t>3/TP/23</w:t>
    </w:r>
  </w:p>
  <w:p w14:paraId="0000018B" w14:textId="1E1DCDED" w:rsidR="00DB168F" w:rsidRPr="0062499D" w:rsidRDefault="00DB168F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81672"/>
    <w:multiLevelType w:val="hybridMultilevel"/>
    <w:tmpl w:val="9CEC8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27FBE"/>
    <w:multiLevelType w:val="hybridMultilevel"/>
    <w:tmpl w:val="8F30857E"/>
    <w:lvl w:ilvl="0" w:tplc="48AC7868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24DC4E9A"/>
    <w:lvl w:ilvl="0" w:tplc="B4AEEDFA">
      <w:start w:val="1"/>
      <w:numFmt w:val="decimal"/>
      <w:lvlText w:val="%1."/>
      <w:lvlJc w:val="left"/>
      <w:pPr>
        <w:ind w:left="920" w:hanging="5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2DD"/>
    <w:multiLevelType w:val="hybridMultilevel"/>
    <w:tmpl w:val="6A84E828"/>
    <w:name w:val="WW8Num22223"/>
    <w:lvl w:ilvl="0" w:tplc="06D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E06E7"/>
    <w:multiLevelType w:val="hybridMultilevel"/>
    <w:tmpl w:val="A4E68BDA"/>
    <w:lvl w:ilvl="0" w:tplc="E9A6454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</w:rPr>
    </w:lvl>
    <w:lvl w:ilvl="1" w:tplc="D658A4E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</w:r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4298C"/>
    <w:multiLevelType w:val="multilevel"/>
    <w:tmpl w:val="51349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94828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C684D"/>
    <w:multiLevelType w:val="hybridMultilevel"/>
    <w:tmpl w:val="560C785A"/>
    <w:lvl w:ilvl="0" w:tplc="6FD6FB6E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36D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8B462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6F55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AED8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2A492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06241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E9F7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8C71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 w15:restartNumberingAfterBreak="0">
    <w:nsid w:val="52EA3538"/>
    <w:multiLevelType w:val="hybridMultilevel"/>
    <w:tmpl w:val="2B82A59C"/>
    <w:lvl w:ilvl="0" w:tplc="C0A865B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7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51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721B513D"/>
    <w:multiLevelType w:val="multilevel"/>
    <w:tmpl w:val="456A7F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816">
    <w:abstractNumId w:val="63"/>
  </w:num>
  <w:num w:numId="2" w16cid:durableId="204416478">
    <w:abstractNumId w:val="60"/>
  </w:num>
  <w:num w:numId="3" w16cid:durableId="585307629">
    <w:abstractNumId w:val="59"/>
  </w:num>
  <w:num w:numId="4" w16cid:durableId="1367561915">
    <w:abstractNumId w:val="17"/>
  </w:num>
  <w:num w:numId="5" w16cid:durableId="1900746899">
    <w:abstractNumId w:val="35"/>
  </w:num>
  <w:num w:numId="6" w16cid:durableId="1391809305">
    <w:abstractNumId w:val="58"/>
  </w:num>
  <w:num w:numId="7" w16cid:durableId="2077556902">
    <w:abstractNumId w:val="56"/>
  </w:num>
  <w:num w:numId="8" w16cid:durableId="1432317245">
    <w:abstractNumId w:val="31"/>
  </w:num>
  <w:num w:numId="9" w16cid:durableId="1180584277">
    <w:abstractNumId w:val="48"/>
  </w:num>
  <w:num w:numId="10" w16cid:durableId="998967096">
    <w:abstractNumId w:val="15"/>
  </w:num>
  <w:num w:numId="11" w16cid:durableId="969243639">
    <w:abstractNumId w:val="10"/>
  </w:num>
  <w:num w:numId="12" w16cid:durableId="548341637">
    <w:abstractNumId w:val="2"/>
  </w:num>
  <w:num w:numId="13" w16cid:durableId="858397788">
    <w:abstractNumId w:val="5"/>
  </w:num>
  <w:num w:numId="14" w16cid:durableId="1349407288">
    <w:abstractNumId w:val="7"/>
  </w:num>
  <w:num w:numId="15" w16cid:durableId="246041634">
    <w:abstractNumId w:val="65"/>
  </w:num>
  <w:num w:numId="16" w16cid:durableId="1548839445">
    <w:abstractNumId w:val="26"/>
  </w:num>
  <w:num w:numId="17" w16cid:durableId="708997114">
    <w:abstractNumId w:val="47"/>
  </w:num>
  <w:num w:numId="18" w16cid:durableId="2040163290">
    <w:abstractNumId w:val="44"/>
  </w:num>
  <w:num w:numId="19" w16cid:durableId="1426346036">
    <w:abstractNumId w:val="32"/>
  </w:num>
  <w:num w:numId="20" w16cid:durableId="166336847">
    <w:abstractNumId w:val="69"/>
  </w:num>
  <w:num w:numId="21" w16cid:durableId="1360738958">
    <w:abstractNumId w:val="36"/>
  </w:num>
  <w:num w:numId="22" w16cid:durableId="1132864267">
    <w:abstractNumId w:val="14"/>
  </w:num>
  <w:num w:numId="23" w16cid:durableId="48959251">
    <w:abstractNumId w:val="14"/>
    <w:lvlOverride w:ilvl="0">
      <w:startOverride w:val="1"/>
    </w:lvlOverride>
  </w:num>
  <w:num w:numId="24" w16cid:durableId="373623435">
    <w:abstractNumId w:val="42"/>
  </w:num>
  <w:num w:numId="25" w16cid:durableId="827593477">
    <w:abstractNumId w:val="39"/>
  </w:num>
  <w:num w:numId="26" w16cid:durableId="1123843489">
    <w:abstractNumId w:val="43"/>
  </w:num>
  <w:num w:numId="27" w16cid:durableId="2129621612">
    <w:abstractNumId w:val="13"/>
  </w:num>
  <w:num w:numId="28" w16cid:durableId="1887792157">
    <w:abstractNumId w:val="22"/>
  </w:num>
  <w:num w:numId="29" w16cid:durableId="1159922511">
    <w:abstractNumId w:val="62"/>
  </w:num>
  <w:num w:numId="30" w16cid:durableId="188379428">
    <w:abstractNumId w:val="39"/>
    <w:lvlOverride w:ilvl="0">
      <w:startOverride w:val="1"/>
    </w:lvlOverride>
  </w:num>
  <w:num w:numId="31" w16cid:durableId="2146968757">
    <w:abstractNumId w:val="39"/>
    <w:lvlOverride w:ilvl="0">
      <w:startOverride w:val="1"/>
    </w:lvlOverride>
  </w:num>
  <w:num w:numId="32" w16cid:durableId="796146984">
    <w:abstractNumId w:val="70"/>
  </w:num>
  <w:num w:numId="33" w16cid:durableId="1318074384">
    <w:abstractNumId w:val="21"/>
  </w:num>
  <w:num w:numId="34" w16cid:durableId="2076588627">
    <w:abstractNumId w:val="68"/>
  </w:num>
  <w:num w:numId="35" w16cid:durableId="98260250">
    <w:abstractNumId w:val="8"/>
  </w:num>
  <w:num w:numId="36" w16cid:durableId="759525281">
    <w:abstractNumId w:val="24"/>
  </w:num>
  <w:num w:numId="37" w16cid:durableId="1847088198">
    <w:abstractNumId w:val="6"/>
  </w:num>
  <w:num w:numId="38" w16cid:durableId="508182629">
    <w:abstractNumId w:val="25"/>
  </w:num>
  <w:num w:numId="39" w16cid:durableId="1312904036">
    <w:abstractNumId w:val="37"/>
  </w:num>
  <w:num w:numId="40" w16cid:durableId="803429358">
    <w:abstractNumId w:val="46"/>
  </w:num>
  <w:num w:numId="41" w16cid:durableId="1994680043">
    <w:abstractNumId w:val="38"/>
  </w:num>
  <w:num w:numId="42" w16cid:durableId="955528713">
    <w:abstractNumId w:val="27"/>
  </w:num>
  <w:num w:numId="43" w16cid:durableId="778137599">
    <w:abstractNumId w:val="16"/>
  </w:num>
  <w:num w:numId="44" w16cid:durableId="1091270594">
    <w:abstractNumId w:val="52"/>
  </w:num>
  <w:num w:numId="45" w16cid:durableId="1507865728">
    <w:abstractNumId w:val="55"/>
  </w:num>
  <w:num w:numId="46" w16cid:durableId="1653556016">
    <w:abstractNumId w:val="29"/>
  </w:num>
  <w:num w:numId="47" w16cid:durableId="1260260819">
    <w:abstractNumId w:val="12"/>
  </w:num>
  <w:num w:numId="48" w16cid:durableId="25641321">
    <w:abstractNumId w:val="30"/>
  </w:num>
  <w:num w:numId="49" w16cid:durableId="407845784">
    <w:abstractNumId w:val="23"/>
  </w:num>
  <w:num w:numId="50" w16cid:durableId="1944609547">
    <w:abstractNumId w:val="54"/>
  </w:num>
  <w:num w:numId="51" w16cid:durableId="1893269589">
    <w:abstractNumId w:val="41"/>
  </w:num>
  <w:num w:numId="52" w16cid:durableId="401368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3890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63093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69378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9049109">
    <w:abstractNumId w:val="67"/>
  </w:num>
  <w:num w:numId="57" w16cid:durableId="1254049598">
    <w:abstractNumId w:val="49"/>
  </w:num>
  <w:num w:numId="58" w16cid:durableId="1712916895">
    <w:abstractNumId w:val="51"/>
  </w:num>
  <w:num w:numId="59" w16cid:durableId="1363673189">
    <w:abstractNumId w:val="66"/>
  </w:num>
  <w:num w:numId="60" w16cid:durableId="1438790771">
    <w:abstractNumId w:val="1"/>
  </w:num>
  <w:num w:numId="61" w16cid:durableId="1783332500">
    <w:abstractNumId w:val="11"/>
  </w:num>
  <w:num w:numId="62" w16cid:durableId="1478572683">
    <w:abstractNumId w:val="45"/>
  </w:num>
  <w:num w:numId="63" w16cid:durableId="1231959191">
    <w:abstractNumId w:val="19"/>
  </w:num>
  <w:num w:numId="64" w16cid:durableId="1394889877">
    <w:abstractNumId w:val="61"/>
  </w:num>
  <w:num w:numId="65" w16cid:durableId="694354145">
    <w:abstractNumId w:val="64"/>
  </w:num>
  <w:num w:numId="66" w16cid:durableId="1902056728">
    <w:abstractNumId w:val="18"/>
  </w:num>
  <w:num w:numId="67" w16cid:durableId="2137790312">
    <w:abstractNumId w:val="33"/>
  </w:num>
  <w:num w:numId="68" w16cid:durableId="568464974">
    <w:abstractNumId w:val="53"/>
  </w:num>
  <w:num w:numId="69" w16cid:durableId="1664118775">
    <w:abstractNumId w:val="0"/>
  </w:num>
  <w:num w:numId="70" w16cid:durableId="348801543">
    <w:abstractNumId w:val="4"/>
  </w:num>
  <w:num w:numId="71" w16cid:durableId="676886884">
    <w:abstractNumId w:val="50"/>
  </w:num>
  <w:num w:numId="72" w16cid:durableId="1906720479">
    <w:abstractNumId w:val="28"/>
  </w:num>
  <w:num w:numId="73" w16cid:durableId="572542755">
    <w:abstractNumId w:val="9"/>
  </w:num>
  <w:num w:numId="74" w16cid:durableId="443231470">
    <w:abstractNumId w:val="57"/>
  </w:num>
  <w:num w:numId="75" w16cid:durableId="40430511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EA"/>
    <w:rsid w:val="00002442"/>
    <w:rsid w:val="000051E9"/>
    <w:rsid w:val="000100CA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38DC"/>
    <w:rsid w:val="000601AE"/>
    <w:rsid w:val="00061E98"/>
    <w:rsid w:val="00063DF9"/>
    <w:rsid w:val="00064352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05A81"/>
    <w:rsid w:val="00114D20"/>
    <w:rsid w:val="001218B4"/>
    <w:rsid w:val="0012299B"/>
    <w:rsid w:val="00122B1A"/>
    <w:rsid w:val="00124A5C"/>
    <w:rsid w:val="00126702"/>
    <w:rsid w:val="0012673B"/>
    <w:rsid w:val="00126D20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CB5"/>
    <w:rsid w:val="001B39A8"/>
    <w:rsid w:val="001B554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54C4"/>
    <w:rsid w:val="00221DBA"/>
    <w:rsid w:val="00224CAD"/>
    <w:rsid w:val="00225E42"/>
    <w:rsid w:val="0023128B"/>
    <w:rsid w:val="0023459C"/>
    <w:rsid w:val="002363AB"/>
    <w:rsid w:val="00237166"/>
    <w:rsid w:val="002372B3"/>
    <w:rsid w:val="00244910"/>
    <w:rsid w:val="00247ADA"/>
    <w:rsid w:val="00250B23"/>
    <w:rsid w:val="0025678C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93B5E"/>
    <w:rsid w:val="002A1BD3"/>
    <w:rsid w:val="002A5982"/>
    <w:rsid w:val="002B728D"/>
    <w:rsid w:val="002B766B"/>
    <w:rsid w:val="002C0353"/>
    <w:rsid w:val="002C0DEF"/>
    <w:rsid w:val="002C38D5"/>
    <w:rsid w:val="002C4F04"/>
    <w:rsid w:val="002D082C"/>
    <w:rsid w:val="002D2DE6"/>
    <w:rsid w:val="002D503D"/>
    <w:rsid w:val="002E06BF"/>
    <w:rsid w:val="002E1AE3"/>
    <w:rsid w:val="002E3056"/>
    <w:rsid w:val="002F6678"/>
    <w:rsid w:val="00300415"/>
    <w:rsid w:val="003010B5"/>
    <w:rsid w:val="003079BC"/>
    <w:rsid w:val="00316304"/>
    <w:rsid w:val="003207DB"/>
    <w:rsid w:val="00326215"/>
    <w:rsid w:val="00334EE8"/>
    <w:rsid w:val="00337D30"/>
    <w:rsid w:val="00342679"/>
    <w:rsid w:val="00343AFC"/>
    <w:rsid w:val="00343E26"/>
    <w:rsid w:val="00350CB6"/>
    <w:rsid w:val="00352C42"/>
    <w:rsid w:val="003605F7"/>
    <w:rsid w:val="00362670"/>
    <w:rsid w:val="003677A5"/>
    <w:rsid w:val="00374975"/>
    <w:rsid w:val="003836F9"/>
    <w:rsid w:val="003868A5"/>
    <w:rsid w:val="003939B9"/>
    <w:rsid w:val="003A1613"/>
    <w:rsid w:val="003B4F21"/>
    <w:rsid w:val="003B56A7"/>
    <w:rsid w:val="003D5DFC"/>
    <w:rsid w:val="003D74EA"/>
    <w:rsid w:val="003E160B"/>
    <w:rsid w:val="003F6BA5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34EA"/>
    <w:rsid w:val="004C1499"/>
    <w:rsid w:val="004C2C01"/>
    <w:rsid w:val="004D208E"/>
    <w:rsid w:val="004D212E"/>
    <w:rsid w:val="004D33D3"/>
    <w:rsid w:val="004D63B9"/>
    <w:rsid w:val="004E4CE8"/>
    <w:rsid w:val="004E7077"/>
    <w:rsid w:val="004F1186"/>
    <w:rsid w:val="004F3517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6522"/>
    <w:rsid w:val="00523CFB"/>
    <w:rsid w:val="00534ADA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42DE"/>
    <w:rsid w:val="00654EF8"/>
    <w:rsid w:val="00661830"/>
    <w:rsid w:val="00662692"/>
    <w:rsid w:val="00663BE3"/>
    <w:rsid w:val="006664F7"/>
    <w:rsid w:val="00667DE2"/>
    <w:rsid w:val="00674046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661C"/>
    <w:rsid w:val="00721B54"/>
    <w:rsid w:val="00727485"/>
    <w:rsid w:val="00733DAD"/>
    <w:rsid w:val="007423F8"/>
    <w:rsid w:val="00743443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D4419"/>
    <w:rsid w:val="007F443E"/>
    <w:rsid w:val="007F509D"/>
    <w:rsid w:val="00800C37"/>
    <w:rsid w:val="0080186C"/>
    <w:rsid w:val="008032FC"/>
    <w:rsid w:val="008062DE"/>
    <w:rsid w:val="00812650"/>
    <w:rsid w:val="00821F04"/>
    <w:rsid w:val="00831D17"/>
    <w:rsid w:val="008354FE"/>
    <w:rsid w:val="008361CF"/>
    <w:rsid w:val="00841428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1ED6"/>
    <w:rsid w:val="009926C8"/>
    <w:rsid w:val="009A0CA8"/>
    <w:rsid w:val="009A12E9"/>
    <w:rsid w:val="009A7EE2"/>
    <w:rsid w:val="009B0B41"/>
    <w:rsid w:val="009B230E"/>
    <w:rsid w:val="009B5824"/>
    <w:rsid w:val="009B5852"/>
    <w:rsid w:val="009B7DF9"/>
    <w:rsid w:val="009C0169"/>
    <w:rsid w:val="009D0813"/>
    <w:rsid w:val="009D1DDA"/>
    <w:rsid w:val="009D41EE"/>
    <w:rsid w:val="009D792B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484D"/>
    <w:rsid w:val="00B65555"/>
    <w:rsid w:val="00B835A4"/>
    <w:rsid w:val="00B91134"/>
    <w:rsid w:val="00B92FF5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52B77"/>
    <w:rsid w:val="00C71DCE"/>
    <w:rsid w:val="00C74701"/>
    <w:rsid w:val="00C74C06"/>
    <w:rsid w:val="00C76691"/>
    <w:rsid w:val="00C814A3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20C50"/>
    <w:rsid w:val="00D23B6F"/>
    <w:rsid w:val="00D26620"/>
    <w:rsid w:val="00D32C50"/>
    <w:rsid w:val="00D34F39"/>
    <w:rsid w:val="00D36820"/>
    <w:rsid w:val="00D37349"/>
    <w:rsid w:val="00D454D7"/>
    <w:rsid w:val="00D468B7"/>
    <w:rsid w:val="00D475CC"/>
    <w:rsid w:val="00D516D7"/>
    <w:rsid w:val="00D571F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168F"/>
    <w:rsid w:val="00DB2227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472EF"/>
    <w:rsid w:val="00E56E71"/>
    <w:rsid w:val="00E60C4E"/>
    <w:rsid w:val="00E6133B"/>
    <w:rsid w:val="00E61AA4"/>
    <w:rsid w:val="00E6327E"/>
    <w:rsid w:val="00E663E0"/>
    <w:rsid w:val="00E73119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C7378"/>
    <w:rsid w:val="00ED20DA"/>
    <w:rsid w:val="00ED352C"/>
    <w:rsid w:val="00EE0225"/>
    <w:rsid w:val="00EE0618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835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51FA"/>
    <w:rsid w:val="00FF67C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5BFB7"/>
  <w15:docId w15:val="{E87DFC96-0AC1-4B79-8A28-23E018F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eastAsiaTheme="majorEastAsia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eastAsiaTheme="majorEastAsia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styleId="Siatkatabelijasna">
    <w:name w:val="Grid Table Light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Props1.xml><?xml version="1.0" encoding="utf-8"?>
<ds:datastoreItem xmlns:ds="http://schemas.openxmlformats.org/officeDocument/2006/customXml" ds:itemID="{259C700C-0687-45FD-A9E3-1E9CE47E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ad@umwm.malopolska.pl</dc:creator>
  <cp:keywords/>
  <dc:description/>
  <cp:lastModifiedBy>Krzysztof Zachura</cp:lastModifiedBy>
  <cp:revision>32</cp:revision>
  <cp:lastPrinted>2023-06-05T07:58:00Z</cp:lastPrinted>
  <dcterms:created xsi:type="dcterms:W3CDTF">2023-06-01T10:54:00Z</dcterms:created>
  <dcterms:modified xsi:type="dcterms:W3CDTF">2023-06-26T07:38:00Z</dcterms:modified>
</cp:coreProperties>
</file>